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趣的283个侦探推理游戏  经典珍藏版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趣的283个侦探推理游戏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67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上最有趣的283个侦探推理游戏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